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3DCC" w14:textId="77777777" w:rsidR="008A7143" w:rsidRPr="008A7143" w:rsidRDefault="008A7143" w:rsidP="008A7143">
      <w:pPr>
        <w:rPr>
          <w:rFonts w:ascii="Arial" w:eastAsia="Calibri" w:hAnsi="Arial" w:cs="Arial"/>
          <w:b/>
          <w:color w:val="ED6B06"/>
          <w:lang w:eastAsia="en-US"/>
        </w:rPr>
      </w:pPr>
      <w:r w:rsidRPr="008A7143">
        <w:rPr>
          <w:rFonts w:ascii="Arial" w:eastAsia="Calibri" w:hAnsi="Arial" w:cs="Arial"/>
          <w:b/>
          <w:color w:val="ED6B06"/>
          <w:lang w:eastAsia="en-US"/>
        </w:rPr>
        <w:t>HULLADÉKGAZDÁLKODÁSI KÖZSZOLGÁLTATÁS MEGSZÜNTETÉSE – ÜZLETI ÜGYFELEK</w:t>
      </w:r>
    </w:p>
    <w:p w14:paraId="78893828" w14:textId="77777777" w:rsid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p>
    <w:p w14:paraId="60ADBA43" w14:textId="36F1E273"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 xml:space="preserve">FKF azonosító: </w:t>
      </w:r>
      <w:r w:rsidRPr="008A7143">
        <w:rPr>
          <w:rFonts w:ascii="Arial" w:eastAsia="Calibri" w:hAnsi="Arial" w:cs="Arial"/>
          <w:lang w:eastAsia="en-US"/>
        </w:rPr>
        <w:tab/>
      </w:r>
    </w:p>
    <w:p w14:paraId="03CF7FA0"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 xml:space="preserve">Ügyfél neve: </w:t>
      </w:r>
      <w:r w:rsidRPr="008A7143">
        <w:rPr>
          <w:rFonts w:ascii="Arial" w:eastAsia="Calibri" w:hAnsi="Arial" w:cs="Arial"/>
          <w:lang w:eastAsia="en-US"/>
        </w:rPr>
        <w:tab/>
      </w:r>
    </w:p>
    <w:p w14:paraId="4A5FC416"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Ügyfél e-mail címe**:</w:t>
      </w:r>
      <w:r w:rsidRPr="008A7143">
        <w:rPr>
          <w:rFonts w:ascii="Arial" w:eastAsia="Calibri" w:hAnsi="Arial" w:cs="Arial"/>
          <w:lang w:eastAsia="en-US"/>
        </w:rPr>
        <w:tab/>
      </w:r>
    </w:p>
    <w:p w14:paraId="56F26B37"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Ügyfél telefonszáma**:</w:t>
      </w:r>
      <w:r w:rsidRPr="008A7143">
        <w:rPr>
          <w:rFonts w:ascii="Arial" w:eastAsia="Calibri" w:hAnsi="Arial" w:cs="Arial"/>
          <w:lang w:eastAsia="en-US"/>
        </w:rPr>
        <w:tab/>
      </w:r>
    </w:p>
    <w:p w14:paraId="2D07F40C"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7143">
        <w:rPr>
          <w:rFonts w:ascii="Arial" w:eastAsia="Calibri" w:hAnsi="Arial" w:cs="Arial"/>
          <w:b/>
          <w:lang w:eastAsia="en-US"/>
        </w:rPr>
        <w:t xml:space="preserve">Fogyasztási hely címe: </w:t>
      </w:r>
    </w:p>
    <w:p w14:paraId="252A4CBF"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Irányítószám, település:</w:t>
      </w:r>
      <w:r w:rsidRPr="008A7143">
        <w:rPr>
          <w:rFonts w:ascii="Arial" w:eastAsia="Calibri" w:hAnsi="Arial" w:cs="Arial"/>
          <w:lang w:eastAsia="en-US"/>
        </w:rPr>
        <w:tab/>
      </w:r>
    </w:p>
    <w:p w14:paraId="62CF13CD"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Közterület megnevezése:</w:t>
      </w:r>
      <w:r w:rsidRPr="008A7143">
        <w:rPr>
          <w:rFonts w:ascii="Arial" w:eastAsia="Calibri" w:hAnsi="Arial" w:cs="Arial"/>
          <w:lang w:eastAsia="en-US"/>
        </w:rPr>
        <w:tab/>
      </w:r>
    </w:p>
    <w:p w14:paraId="3D378633"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Közterület típusa:</w:t>
      </w:r>
      <w:r w:rsidRPr="008A7143">
        <w:rPr>
          <w:rFonts w:ascii="Arial" w:eastAsia="Calibri" w:hAnsi="Arial" w:cs="Arial"/>
          <w:lang w:eastAsia="en-US"/>
        </w:rPr>
        <w:tab/>
      </w:r>
    </w:p>
    <w:p w14:paraId="16242D7E"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 xml:space="preserve">Tömb, lépcsőház, emelet, ajtó, hrsz.: </w:t>
      </w:r>
      <w:r w:rsidRPr="008A7143">
        <w:rPr>
          <w:rFonts w:ascii="Arial" w:eastAsia="Calibri" w:hAnsi="Arial" w:cs="Arial"/>
          <w:lang w:eastAsia="en-US"/>
        </w:rPr>
        <w:tab/>
      </w:r>
    </w:p>
    <w:p w14:paraId="04F201E2"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 xml:space="preserve">Postafiók: </w:t>
      </w:r>
      <w:r w:rsidRPr="008A7143">
        <w:rPr>
          <w:rFonts w:ascii="Arial" w:eastAsia="Calibri" w:hAnsi="Arial" w:cs="Arial"/>
          <w:lang w:eastAsia="en-US"/>
        </w:rPr>
        <w:tab/>
      </w:r>
    </w:p>
    <w:p w14:paraId="533EFD0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7143">
        <w:rPr>
          <w:rFonts w:ascii="Arial" w:eastAsia="Calibri" w:hAnsi="Arial" w:cs="Arial"/>
          <w:b/>
          <w:lang w:eastAsia="en-US"/>
        </w:rPr>
        <w:t xml:space="preserve">Székhely cím:  </w:t>
      </w:r>
    </w:p>
    <w:p w14:paraId="327E3C7B"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Irányítószám, település:</w:t>
      </w:r>
      <w:r w:rsidRPr="008A7143">
        <w:rPr>
          <w:rFonts w:ascii="Arial" w:eastAsia="Calibri" w:hAnsi="Arial" w:cs="Arial"/>
          <w:lang w:eastAsia="en-US"/>
        </w:rPr>
        <w:tab/>
      </w:r>
    </w:p>
    <w:p w14:paraId="2FE2F7F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Közterület megnevezése:</w:t>
      </w:r>
      <w:r w:rsidRPr="008A7143">
        <w:rPr>
          <w:rFonts w:ascii="Arial" w:eastAsia="Calibri" w:hAnsi="Arial" w:cs="Arial"/>
          <w:lang w:eastAsia="en-US"/>
        </w:rPr>
        <w:tab/>
      </w:r>
    </w:p>
    <w:p w14:paraId="314FFBA0"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Közterület típusa:</w:t>
      </w:r>
      <w:r w:rsidRPr="008A7143">
        <w:rPr>
          <w:rFonts w:ascii="Arial" w:eastAsia="Calibri" w:hAnsi="Arial" w:cs="Arial"/>
          <w:lang w:eastAsia="en-US"/>
        </w:rPr>
        <w:tab/>
      </w:r>
    </w:p>
    <w:p w14:paraId="6474FFBD"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 xml:space="preserve">Tömb, lépcsőház, emelet, ajtó, hrsz.: </w:t>
      </w:r>
      <w:r w:rsidRPr="008A7143">
        <w:rPr>
          <w:rFonts w:ascii="Arial" w:eastAsia="Calibri" w:hAnsi="Arial" w:cs="Arial"/>
          <w:lang w:eastAsia="en-US"/>
        </w:rPr>
        <w:tab/>
      </w:r>
    </w:p>
    <w:p w14:paraId="7783F4F6"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Postafiók:</w:t>
      </w:r>
      <w:r w:rsidRPr="008A7143">
        <w:rPr>
          <w:rFonts w:ascii="Arial" w:eastAsia="Calibri" w:hAnsi="Arial" w:cs="Arial"/>
          <w:lang w:eastAsia="en-US"/>
        </w:rPr>
        <w:tab/>
      </w:r>
    </w:p>
    <w:p w14:paraId="1C597283"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7143">
        <w:rPr>
          <w:rFonts w:ascii="Arial" w:eastAsia="Calibri" w:hAnsi="Arial" w:cs="Arial"/>
          <w:b/>
          <w:lang w:eastAsia="en-US"/>
        </w:rPr>
        <w:t xml:space="preserve">Levelezési cím:  </w:t>
      </w:r>
    </w:p>
    <w:p w14:paraId="2E8AC9DB"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Irányítószám, település:</w:t>
      </w:r>
      <w:r w:rsidRPr="008A7143">
        <w:rPr>
          <w:rFonts w:ascii="Arial" w:eastAsia="Calibri" w:hAnsi="Arial" w:cs="Arial"/>
          <w:lang w:eastAsia="en-US"/>
        </w:rPr>
        <w:tab/>
      </w:r>
    </w:p>
    <w:p w14:paraId="1D6EAE3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Közterület megnevezése:</w:t>
      </w:r>
      <w:r w:rsidRPr="008A7143">
        <w:rPr>
          <w:rFonts w:ascii="Arial" w:eastAsia="Calibri" w:hAnsi="Arial" w:cs="Arial"/>
          <w:lang w:eastAsia="en-US"/>
        </w:rPr>
        <w:tab/>
      </w:r>
    </w:p>
    <w:p w14:paraId="3A1EAE7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Közterület típusa:</w:t>
      </w:r>
      <w:r w:rsidRPr="008A7143">
        <w:rPr>
          <w:rFonts w:ascii="Arial" w:eastAsia="Calibri" w:hAnsi="Arial" w:cs="Arial"/>
          <w:lang w:eastAsia="en-US"/>
        </w:rPr>
        <w:tab/>
      </w:r>
    </w:p>
    <w:p w14:paraId="46185C21"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 xml:space="preserve">Tömb, lépcsőház, emelet, ajtó, hrsz.: </w:t>
      </w:r>
      <w:r w:rsidRPr="008A7143">
        <w:rPr>
          <w:rFonts w:ascii="Arial" w:eastAsia="Calibri" w:hAnsi="Arial" w:cs="Arial"/>
          <w:lang w:eastAsia="en-US"/>
        </w:rPr>
        <w:tab/>
      </w:r>
    </w:p>
    <w:p w14:paraId="2F9347B7"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Postafiók:</w:t>
      </w:r>
      <w:r w:rsidRPr="008A7143">
        <w:rPr>
          <w:rFonts w:ascii="Arial" w:eastAsia="Calibri" w:hAnsi="Arial" w:cs="Arial"/>
          <w:lang w:eastAsia="en-US"/>
        </w:rPr>
        <w:tab/>
      </w:r>
    </w:p>
    <w:p w14:paraId="4032F645"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p>
    <w:p w14:paraId="7E1E9725"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r w:rsidRPr="008A7143">
        <w:rPr>
          <w:rFonts w:ascii="Arial" w:eastAsia="Calibri" w:hAnsi="Arial" w:cs="Arial"/>
          <w:sz w:val="20"/>
          <w:szCs w:val="20"/>
          <w:lang w:eastAsia="en-US"/>
        </w:rPr>
        <w:t xml:space="preserve">*A bekeretezett részben kért és a szolgáltatásra vonatkozó adatok megadása kötelező. </w:t>
      </w:r>
    </w:p>
    <w:p w14:paraId="76995DB9" w14:textId="77777777" w:rsidR="008A7143" w:rsidRPr="008A7143" w:rsidRDefault="008A7143" w:rsidP="008A7143">
      <w:pPr>
        <w:tabs>
          <w:tab w:val="center" w:pos="4536"/>
          <w:tab w:val="right" w:pos="9072"/>
        </w:tabs>
        <w:spacing w:after="0" w:line="240" w:lineRule="auto"/>
        <w:jc w:val="center"/>
        <w:rPr>
          <w:rFonts w:ascii="Arial" w:eastAsia="Calibri" w:hAnsi="Arial" w:cs="Arial"/>
          <w:sz w:val="20"/>
          <w:szCs w:val="20"/>
          <w:lang w:eastAsia="en-US"/>
        </w:rPr>
      </w:pPr>
      <w:r w:rsidRPr="008A7143">
        <w:rPr>
          <w:rFonts w:ascii="Arial" w:eastAsia="Calibri" w:hAnsi="Arial" w:cs="Arial"/>
          <w:sz w:val="20"/>
          <w:szCs w:val="20"/>
          <w:lang w:eastAsia="en-US"/>
        </w:rPr>
        <w:t>**A kapcsolattartási adatok (telefon és e-mail cím) kitöltése nem kötelező.</w:t>
      </w:r>
    </w:p>
    <w:p w14:paraId="74AD8900"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p>
    <w:p w14:paraId="406DBC83"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p>
    <w:p w14:paraId="4CE5BCA4" w14:textId="77777777" w:rsidR="008A7143" w:rsidRPr="008A7143" w:rsidRDefault="008A7143" w:rsidP="008A7143">
      <w:pPr>
        <w:rPr>
          <w:rFonts w:ascii="Arial" w:eastAsia="Calibri" w:hAnsi="Arial" w:cs="Arial"/>
          <w:lang w:eastAsia="en-US"/>
        </w:rPr>
      </w:pPr>
      <w:r w:rsidRPr="008A7143">
        <w:rPr>
          <w:rFonts w:ascii="Arial" w:eastAsia="Calibri" w:hAnsi="Arial" w:cs="Arial"/>
          <w:lang w:eastAsia="en-US"/>
        </w:rPr>
        <w:lastRenderedPageBreak/>
        <w:t>MEGSZÜNTETETÉS ADATAI</w:t>
      </w:r>
    </w:p>
    <w:p w14:paraId="2482AB42" w14:textId="77777777" w:rsidR="008A7143" w:rsidRPr="008A7143" w:rsidRDefault="008A7143" w:rsidP="008A7143">
      <w:pPr>
        <w:rPr>
          <w:rFonts w:ascii="Arial" w:eastAsia="Calibri" w:hAnsi="Arial" w:cs="Arial"/>
          <w:lang w:eastAsia="en-US"/>
        </w:rPr>
      </w:pPr>
      <w:r w:rsidRPr="008A7143">
        <w:rPr>
          <w:rFonts w:ascii="Arial" w:eastAsia="Calibri" w:hAnsi="Arial" w:cs="Arial"/>
          <w:lang w:eastAsia="en-US"/>
        </w:rPr>
        <w:t xml:space="preserve">A megszűnés okai:                                                                                                                 </w:t>
      </w:r>
    </w:p>
    <w:p w14:paraId="43F0C7FC" w14:textId="77777777" w:rsidR="008A7143" w:rsidRPr="008A7143" w:rsidRDefault="008A7143" w:rsidP="008A7143">
      <w:pPr>
        <w:tabs>
          <w:tab w:val="right" w:pos="8789"/>
        </w:tabs>
        <w:rPr>
          <w:rFonts w:ascii="Arial" w:eastAsia="Calibri" w:hAnsi="Arial" w:cs="Arial"/>
          <w:lang w:eastAsia="en-US"/>
        </w:rPr>
      </w:pPr>
      <w:r w:rsidRPr="008A7143">
        <w:rPr>
          <w:rFonts w:ascii="Arial" w:eastAsia="Calibri" w:hAnsi="Arial" w:cs="Arial"/>
          <w:lang w:eastAsia="en-US"/>
        </w:rPr>
        <w:t xml:space="preserve">Tulajdonos elköltözése, tevékenység megszűnése                                                             </w:t>
      </w:r>
      <w:r w:rsidRPr="008A7143">
        <w:rPr>
          <w:rFonts w:ascii="Arial" w:eastAsia="Calibri" w:hAnsi="Arial" w:cs="Arial"/>
          <w:color w:val="FFFFFF"/>
          <w:bdr w:val="single" w:sz="4" w:space="0" w:color="auto"/>
          <w:lang w:eastAsia="en-US"/>
        </w:rPr>
        <w:t>….</w:t>
      </w:r>
    </w:p>
    <w:p w14:paraId="0734F38E" w14:textId="77777777" w:rsidR="008A7143" w:rsidRPr="008A7143" w:rsidRDefault="008A7143" w:rsidP="008A7143">
      <w:pPr>
        <w:tabs>
          <w:tab w:val="right" w:pos="8789"/>
        </w:tabs>
        <w:rPr>
          <w:rFonts w:ascii="Arial" w:eastAsia="Calibri" w:hAnsi="Arial" w:cs="Arial"/>
          <w:lang w:eastAsia="en-US"/>
        </w:rPr>
      </w:pPr>
      <w:r w:rsidRPr="008A7143">
        <w:rPr>
          <w:rFonts w:ascii="Arial" w:eastAsia="Calibri" w:hAnsi="Arial" w:cs="Arial"/>
          <w:lang w:eastAsia="en-US"/>
        </w:rPr>
        <w:t xml:space="preserve">Bérleti szerződés megszűnése                                                                                            </w:t>
      </w:r>
      <w:r w:rsidRPr="008A7143">
        <w:rPr>
          <w:rFonts w:ascii="Arial" w:eastAsia="Calibri" w:hAnsi="Arial" w:cs="Arial"/>
          <w:color w:val="FFFFFF"/>
          <w:bdr w:val="single" w:sz="4" w:space="0" w:color="auto"/>
          <w:lang w:eastAsia="en-US"/>
        </w:rPr>
        <w:t>….</w:t>
      </w:r>
    </w:p>
    <w:p w14:paraId="15703C5F" w14:textId="77777777" w:rsidR="008A7143" w:rsidRPr="008A7143" w:rsidRDefault="008A7143" w:rsidP="008A7143">
      <w:pPr>
        <w:tabs>
          <w:tab w:val="right" w:pos="8789"/>
        </w:tabs>
        <w:rPr>
          <w:rFonts w:ascii="Arial" w:eastAsia="Calibri" w:hAnsi="Arial" w:cs="Arial"/>
          <w:color w:val="FFFFFF"/>
          <w:bdr w:val="single" w:sz="4" w:space="0" w:color="auto"/>
          <w:lang w:eastAsia="en-US"/>
        </w:rPr>
      </w:pPr>
      <w:r w:rsidRPr="008A7143">
        <w:rPr>
          <w:rFonts w:ascii="Arial" w:eastAsia="Calibri" w:hAnsi="Arial" w:cs="Arial"/>
          <w:lang w:eastAsia="en-US"/>
        </w:rPr>
        <w:t xml:space="preserve">Egyéb                                                                                                                                   </w:t>
      </w:r>
      <w:r w:rsidRPr="008A7143">
        <w:rPr>
          <w:rFonts w:ascii="Arial" w:eastAsia="Calibri" w:hAnsi="Arial" w:cs="Arial"/>
          <w:color w:val="FFFFFF"/>
          <w:bdr w:val="single" w:sz="4" w:space="0" w:color="auto"/>
          <w:lang w:eastAsia="en-US"/>
        </w:rPr>
        <w:t>….</w:t>
      </w:r>
    </w:p>
    <w:p w14:paraId="0DC8BB51" w14:textId="77777777" w:rsidR="008A7143" w:rsidRPr="008A7143" w:rsidRDefault="008A7143" w:rsidP="008A7143">
      <w:pPr>
        <w:rPr>
          <w:rFonts w:ascii="Arial" w:eastAsia="Calibri" w:hAnsi="Arial" w:cs="Arial"/>
          <w:lang w:eastAsia="en-US"/>
        </w:rPr>
      </w:pPr>
    </w:p>
    <w:p w14:paraId="68C6CBBE" w14:textId="77777777" w:rsidR="008A7143" w:rsidRPr="008A7143" w:rsidRDefault="008A7143" w:rsidP="008A7143">
      <w:pPr>
        <w:tabs>
          <w:tab w:val="left" w:pos="1418"/>
          <w:tab w:val="right" w:leader="dot" w:pos="9072"/>
        </w:tabs>
        <w:rPr>
          <w:rFonts w:ascii="Arial" w:eastAsia="Calibri" w:hAnsi="Arial" w:cs="Arial"/>
          <w:lang w:eastAsia="en-US"/>
        </w:rPr>
      </w:pPr>
      <w:r w:rsidRPr="008A7143">
        <w:rPr>
          <w:rFonts w:ascii="Arial" w:eastAsia="Calibri" w:hAnsi="Arial" w:cs="Arial"/>
          <w:lang w:eastAsia="en-US"/>
        </w:rPr>
        <w:t xml:space="preserve">A megszűnés dátuma: </w:t>
      </w:r>
      <w:r w:rsidRPr="008A7143">
        <w:rPr>
          <w:rFonts w:ascii="Arial" w:eastAsia="Calibri" w:hAnsi="Arial" w:cs="Arial"/>
          <w:lang w:eastAsia="en-US"/>
        </w:rPr>
        <w:tab/>
      </w:r>
    </w:p>
    <w:p w14:paraId="2D833681" w14:textId="77777777" w:rsidR="008A7143" w:rsidRPr="008A7143" w:rsidRDefault="008A7143" w:rsidP="008A7143">
      <w:pPr>
        <w:tabs>
          <w:tab w:val="left" w:pos="1418"/>
          <w:tab w:val="right" w:leader="dot" w:pos="9072"/>
        </w:tabs>
        <w:jc w:val="both"/>
        <w:rPr>
          <w:rFonts w:ascii="Arial" w:eastAsia="Calibri" w:hAnsi="Arial" w:cs="Arial"/>
          <w:lang w:eastAsia="en-US"/>
        </w:rPr>
      </w:pPr>
    </w:p>
    <w:p w14:paraId="1DCEBDB8" w14:textId="77777777" w:rsidR="008A7143" w:rsidRPr="008A7143" w:rsidRDefault="008A7143" w:rsidP="008A7143">
      <w:pPr>
        <w:tabs>
          <w:tab w:val="left" w:pos="1418"/>
          <w:tab w:val="right" w:leader="dot" w:pos="9072"/>
        </w:tabs>
        <w:jc w:val="both"/>
        <w:rPr>
          <w:rFonts w:ascii="Arial" w:eastAsia="Calibri" w:hAnsi="Arial" w:cs="Arial"/>
          <w:lang w:eastAsia="en-US"/>
        </w:rPr>
      </w:pPr>
      <w:r w:rsidRPr="008A7143">
        <w:rPr>
          <w:rFonts w:ascii="Arial" w:eastAsia="Calibri" w:hAnsi="Arial" w:cs="Arial"/>
          <w:lang w:eastAsia="en-US"/>
        </w:rPr>
        <w:t>BENYÚJTOTT DOKUMENTUM MELLÉKLETEK</w:t>
      </w:r>
    </w:p>
    <w:p w14:paraId="1F5100EE" w14:textId="77777777" w:rsidR="008A7143" w:rsidRPr="008A7143" w:rsidRDefault="008A7143" w:rsidP="008A7143">
      <w:pPr>
        <w:tabs>
          <w:tab w:val="left" w:pos="1418"/>
          <w:tab w:val="right" w:pos="9072"/>
        </w:tabs>
        <w:jc w:val="both"/>
        <w:rPr>
          <w:rFonts w:ascii="Arial" w:eastAsia="Calibri" w:hAnsi="Arial" w:cs="Arial"/>
          <w:lang w:eastAsia="en-US"/>
        </w:rPr>
      </w:pPr>
      <w:r w:rsidRPr="008A7143">
        <w:rPr>
          <w:rFonts w:ascii="Arial" w:eastAsia="Calibri" w:hAnsi="Arial" w:cs="Arial"/>
          <w:lang w:eastAsia="en-US"/>
        </w:rPr>
        <w:t xml:space="preserve">Bérleti szerződés megszűnése </w:t>
      </w:r>
      <w:r w:rsidRPr="008A7143">
        <w:rPr>
          <w:rFonts w:ascii="Arial" w:eastAsia="Calibri" w:hAnsi="Arial" w:cs="Arial"/>
          <w:lang w:eastAsia="en-US"/>
        </w:rPr>
        <w:tab/>
      </w:r>
      <w:r w:rsidRPr="008A7143">
        <w:rPr>
          <w:rFonts w:ascii="Arial" w:eastAsia="Calibri" w:hAnsi="Arial" w:cs="Arial"/>
          <w:color w:val="FFFFFF"/>
          <w:bdr w:val="single" w:sz="4" w:space="0" w:color="auto"/>
          <w:lang w:eastAsia="en-US"/>
        </w:rPr>
        <w:t>….</w:t>
      </w:r>
    </w:p>
    <w:p w14:paraId="019D7013" w14:textId="77777777" w:rsidR="008A7143" w:rsidRPr="008A7143" w:rsidRDefault="008A7143" w:rsidP="008A7143">
      <w:pPr>
        <w:tabs>
          <w:tab w:val="left" w:pos="1418"/>
          <w:tab w:val="left" w:pos="1560"/>
          <w:tab w:val="right" w:pos="9072"/>
        </w:tabs>
        <w:jc w:val="both"/>
        <w:rPr>
          <w:rFonts w:ascii="Arial" w:eastAsia="Calibri" w:hAnsi="Arial" w:cs="Arial"/>
          <w:lang w:eastAsia="en-US"/>
        </w:rPr>
      </w:pPr>
      <w:r w:rsidRPr="008A7143">
        <w:rPr>
          <w:rFonts w:ascii="Arial" w:eastAsia="Calibri" w:hAnsi="Arial" w:cs="Arial"/>
          <w:lang w:eastAsia="en-US"/>
        </w:rPr>
        <w:t xml:space="preserve">Jegyzői végzés a tevékenység megszűnéséről                                                                     </w:t>
      </w:r>
      <w:r w:rsidRPr="008A7143">
        <w:rPr>
          <w:rFonts w:ascii="Arial" w:eastAsia="Calibri" w:hAnsi="Arial" w:cs="Arial"/>
          <w:color w:val="FFFFFF"/>
          <w:bdr w:val="single" w:sz="4" w:space="0" w:color="auto"/>
          <w:lang w:eastAsia="en-US"/>
        </w:rPr>
        <w:t>….</w:t>
      </w:r>
    </w:p>
    <w:p w14:paraId="0FE13291" w14:textId="77777777" w:rsidR="008A7143" w:rsidRPr="008A7143" w:rsidRDefault="008A7143" w:rsidP="008A7143">
      <w:pPr>
        <w:tabs>
          <w:tab w:val="left" w:pos="1418"/>
          <w:tab w:val="righ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Adásvételi szerződés másolata</w:t>
      </w:r>
      <w:r w:rsidRPr="008A7143">
        <w:rPr>
          <w:rFonts w:ascii="Arial" w:eastAsia="Calibri" w:hAnsi="Arial" w:cs="Arial"/>
          <w:lang w:eastAsia="en-US"/>
        </w:rPr>
        <w:tab/>
      </w:r>
      <w:r w:rsidRPr="008A7143">
        <w:rPr>
          <w:rFonts w:ascii="Arial" w:eastAsia="Calibri" w:hAnsi="Arial" w:cs="Arial"/>
          <w:color w:val="FFFFFF"/>
          <w:bdr w:val="single" w:sz="4" w:space="0" w:color="auto"/>
          <w:lang w:eastAsia="en-US"/>
        </w:rPr>
        <w:t>….</w:t>
      </w:r>
    </w:p>
    <w:p w14:paraId="4D5D97DA" w14:textId="77777777" w:rsidR="008A7143" w:rsidRPr="008A7143" w:rsidRDefault="008A7143" w:rsidP="008A7143">
      <w:pPr>
        <w:tabs>
          <w:tab w:val="left" w:pos="1560"/>
          <w:tab w:val="right" w:leader="dot" w:pos="9072"/>
        </w:tabs>
        <w:jc w:val="both"/>
        <w:rPr>
          <w:rFonts w:ascii="Arial" w:eastAsia="Calibri" w:hAnsi="Arial" w:cs="Arial"/>
          <w:lang w:eastAsia="en-US"/>
        </w:rPr>
      </w:pPr>
    </w:p>
    <w:p w14:paraId="1A976DDC" w14:textId="77777777" w:rsidR="008A7143" w:rsidRPr="008A7143" w:rsidRDefault="008A7143" w:rsidP="008A7143">
      <w:pPr>
        <w:tabs>
          <w:tab w:val="left" w:pos="1560"/>
          <w:tab w:val="right" w:leader="dot" w:pos="9072"/>
        </w:tabs>
        <w:jc w:val="both"/>
        <w:rPr>
          <w:rFonts w:ascii="Arial" w:eastAsia="Calibri" w:hAnsi="Arial" w:cs="Arial"/>
          <w:lang w:eastAsia="en-US"/>
        </w:rPr>
      </w:pPr>
      <w:r w:rsidRPr="008A7143">
        <w:rPr>
          <w:rFonts w:ascii="Arial" w:eastAsia="Calibri" w:hAnsi="Arial" w:cs="Arial"/>
          <w:noProof/>
        </w:rPr>
        <mc:AlternateContent>
          <mc:Choice Requires="wps">
            <w:drawing>
              <wp:anchor distT="0" distB="0" distL="114300" distR="114300" simplePos="0" relativeHeight="251667456" behindDoc="0" locked="0" layoutInCell="1" allowOverlap="1" wp14:anchorId="654077A9" wp14:editId="753B8AD9">
                <wp:simplePos x="0" y="0"/>
                <wp:positionH relativeFrom="column">
                  <wp:posOffset>43180</wp:posOffset>
                </wp:positionH>
                <wp:positionV relativeFrom="paragraph">
                  <wp:posOffset>205105</wp:posOffset>
                </wp:positionV>
                <wp:extent cx="5848350" cy="1190625"/>
                <wp:effectExtent l="9525" t="11430" r="9525" b="762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2131E9" id="Rectangle 23"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BS5ZekIAIAAD4EAAAOAAAAAAAAAAAAAAAAAC4CAABkcnMvZTJvRG9jLnhtbFBL&#10;AQItABQABgAIAAAAIQBJtva33QAAAAgBAAAPAAAAAAAAAAAAAAAAAHoEAABkcnMvZG93bnJldi54&#10;bWxQSwUGAAAAAAQABADzAAAAhAUAAAAA&#10;"/>
            </w:pict>
          </mc:Fallback>
        </mc:AlternateContent>
      </w:r>
      <w:r w:rsidRPr="008A7143">
        <w:rPr>
          <w:rFonts w:ascii="Arial" w:eastAsia="Calibri" w:hAnsi="Arial" w:cs="Arial"/>
          <w:lang w:eastAsia="en-US"/>
        </w:rPr>
        <w:t>MEGJEGYZÉS:</w:t>
      </w:r>
    </w:p>
    <w:p w14:paraId="3E5E630B" w14:textId="77777777" w:rsidR="008A7143" w:rsidRPr="008A7143" w:rsidRDefault="008A7143" w:rsidP="008A7143">
      <w:pP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ab/>
      </w:r>
    </w:p>
    <w:p w14:paraId="460A79D5" w14:textId="77777777" w:rsidR="008A7143" w:rsidRPr="008A7143" w:rsidRDefault="008A7143" w:rsidP="008A7143">
      <w:pPr>
        <w:tabs>
          <w:tab w:val="left" w:pos="1560"/>
          <w:tab w:val="right" w:pos="2835"/>
        </w:tabs>
        <w:jc w:val="both"/>
        <w:rPr>
          <w:rFonts w:ascii="Arial" w:eastAsia="Calibri" w:hAnsi="Arial" w:cs="Arial"/>
          <w:lang w:eastAsia="en-US"/>
        </w:rPr>
      </w:pPr>
    </w:p>
    <w:p w14:paraId="1AF0BC3E" w14:textId="77777777" w:rsidR="008A7143" w:rsidRPr="008A7143" w:rsidRDefault="008A7143" w:rsidP="008A7143">
      <w:pPr>
        <w:rPr>
          <w:rFonts w:eastAsia="Calibri"/>
          <w:lang w:eastAsia="en-US"/>
        </w:rPr>
      </w:pPr>
    </w:p>
    <w:p w14:paraId="20726487" w14:textId="77777777" w:rsidR="008A7143" w:rsidRPr="008A7143" w:rsidRDefault="008A7143" w:rsidP="008A7143">
      <w:pPr>
        <w:rPr>
          <w:rFonts w:eastAsia="Calibri"/>
          <w:lang w:eastAsia="en-US"/>
        </w:rPr>
      </w:pPr>
    </w:p>
    <w:p w14:paraId="5F8745E4"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r w:rsidRPr="008A7143">
        <w:rPr>
          <w:rFonts w:ascii="Arial" w:eastAsia="Calibri" w:hAnsi="Arial" w:cs="Arial"/>
          <w:lang w:eastAsia="en-US"/>
        </w:rPr>
        <w:t>Kelt, Budapest, ………………………………………</w:t>
      </w:r>
    </w:p>
    <w:p w14:paraId="6391142B" w14:textId="77777777" w:rsidR="008A7143" w:rsidRPr="008A7143" w:rsidRDefault="008A7143" w:rsidP="008A7143">
      <w:pPr>
        <w:rPr>
          <w:rFonts w:ascii="Arial" w:eastAsia="Calibri" w:hAnsi="Arial" w:cs="Arial"/>
          <w:lang w:eastAsia="en-US"/>
        </w:rPr>
      </w:pPr>
    </w:p>
    <w:p w14:paraId="4FBF9561"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p>
    <w:p w14:paraId="03D28954"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p>
    <w:p w14:paraId="3EEAFBE3"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r w:rsidRPr="008A7143">
        <w:rPr>
          <w:rFonts w:ascii="Arial" w:eastAsia="Calibri" w:hAnsi="Arial" w:cs="Arial"/>
          <w:lang w:eastAsia="en-US"/>
        </w:rPr>
        <w:t>……………………………………….</w:t>
      </w:r>
      <w:r w:rsidRPr="008A7143">
        <w:rPr>
          <w:rFonts w:ascii="Arial" w:eastAsia="Calibri" w:hAnsi="Arial" w:cs="Arial"/>
          <w:lang w:eastAsia="en-US"/>
        </w:rPr>
        <w:tab/>
      </w:r>
    </w:p>
    <w:p w14:paraId="57CDF8EC"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r w:rsidRPr="008A7143">
        <w:rPr>
          <w:rFonts w:ascii="Arial" w:eastAsia="Calibri" w:hAnsi="Arial" w:cs="Arial"/>
          <w:lang w:eastAsia="en-US"/>
        </w:rPr>
        <w:t xml:space="preserve">              Ügyfél aláírása </w:t>
      </w:r>
    </w:p>
    <w:p w14:paraId="13D35E30"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p>
    <w:p w14:paraId="2ED112DB" w14:textId="77777777" w:rsidR="008A7143" w:rsidRPr="008A7143" w:rsidRDefault="008A7143" w:rsidP="008A7143">
      <w:pPr>
        <w:tabs>
          <w:tab w:val="left" w:pos="1560"/>
          <w:tab w:val="right" w:pos="2835"/>
          <w:tab w:val="left" w:pos="3402"/>
        </w:tabs>
        <w:jc w:val="both"/>
        <w:rPr>
          <w:rFonts w:ascii="Arial" w:eastAsia="Calibri" w:hAnsi="Arial" w:cs="Arial"/>
          <w:b/>
          <w:lang w:eastAsia="en-US"/>
        </w:rPr>
      </w:pPr>
    </w:p>
    <w:p w14:paraId="25CD36F9" w14:textId="77777777" w:rsidR="008A7143" w:rsidRPr="008A7143" w:rsidRDefault="008A7143" w:rsidP="008A7143">
      <w:pPr>
        <w:tabs>
          <w:tab w:val="center" w:pos="4536"/>
          <w:tab w:val="right" w:pos="9072"/>
        </w:tabs>
        <w:spacing w:after="0" w:line="240" w:lineRule="auto"/>
        <w:ind w:left="720"/>
        <w:jc w:val="center"/>
        <w:rPr>
          <w:rFonts w:ascii="Arial" w:eastAsia="Calibri" w:hAnsi="Arial" w:cs="Arial"/>
          <w:sz w:val="20"/>
          <w:szCs w:val="20"/>
          <w:lang w:eastAsia="en-US"/>
        </w:rPr>
      </w:pPr>
    </w:p>
    <w:p w14:paraId="4CC2B903" w14:textId="77777777" w:rsidR="008A7143" w:rsidRPr="008A7143" w:rsidRDefault="008A7143" w:rsidP="008A7143">
      <w:pPr>
        <w:tabs>
          <w:tab w:val="center" w:pos="4536"/>
          <w:tab w:val="right" w:pos="9072"/>
        </w:tabs>
        <w:spacing w:after="0" w:line="240" w:lineRule="auto"/>
        <w:ind w:left="720"/>
        <w:jc w:val="center"/>
        <w:rPr>
          <w:rFonts w:ascii="Arial" w:eastAsia="Calibri" w:hAnsi="Arial" w:cs="Arial"/>
          <w:sz w:val="20"/>
          <w:szCs w:val="20"/>
          <w:lang w:eastAsia="en-US"/>
        </w:rPr>
      </w:pPr>
      <w:r w:rsidRPr="008A7143">
        <w:rPr>
          <w:rFonts w:ascii="Arial" w:eastAsia="Calibri" w:hAnsi="Arial" w:cs="Arial"/>
          <w:sz w:val="20"/>
          <w:szCs w:val="20"/>
          <w:lang w:eastAsia="en-US"/>
        </w:rPr>
        <w:t>A szolgáltatásra vonatkozó adatok megadása kötelező.</w:t>
      </w:r>
    </w:p>
    <w:p w14:paraId="0BDA0E65" w14:textId="77777777" w:rsidR="00617DB1" w:rsidRPr="00617DB1" w:rsidRDefault="00617DB1" w:rsidP="00617DB1">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786509C2" w14:textId="77777777" w:rsidR="00754D14" w:rsidRPr="00166CB6" w:rsidRDefault="00754D14" w:rsidP="00754D1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7343EBA" w14:textId="77777777" w:rsidR="00754D14" w:rsidRPr="00166CB6" w:rsidRDefault="00754D14" w:rsidP="00754D14">
      <w:pPr>
        <w:spacing w:after="13" w:line="259" w:lineRule="auto"/>
        <w:jc w:val="both"/>
        <w:rPr>
          <w:rFonts w:ascii="Arial" w:hAnsi="Arial" w:cs="Arial"/>
          <w:sz w:val="20"/>
          <w:szCs w:val="20"/>
        </w:rPr>
      </w:pPr>
      <w:r w:rsidRPr="00166CB6">
        <w:rPr>
          <w:rFonts w:ascii="Arial" w:hAnsi="Arial" w:cs="Arial"/>
          <w:sz w:val="20"/>
          <w:szCs w:val="20"/>
        </w:rPr>
        <w:t xml:space="preserve"> </w:t>
      </w:r>
    </w:p>
    <w:p w14:paraId="0A574B1A" w14:textId="77777777" w:rsidR="00754D14" w:rsidRPr="00166CB6" w:rsidRDefault="00754D14" w:rsidP="00754D1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51E8DCA4" w14:textId="77777777" w:rsidR="00754D14" w:rsidRPr="00166CB6" w:rsidRDefault="00754D14" w:rsidP="00754D1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6D656242" w14:textId="77777777" w:rsidR="00754D14" w:rsidRPr="00166CB6" w:rsidRDefault="00754D14" w:rsidP="00754D1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65776048" w14:textId="77777777" w:rsidR="00754D14" w:rsidRPr="00166CB6" w:rsidRDefault="00754D14" w:rsidP="00754D1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2FB58FFC" w14:textId="77777777" w:rsidR="00754D14" w:rsidRPr="00166CB6" w:rsidRDefault="00754D14" w:rsidP="00754D1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63618A9D" w14:textId="77777777" w:rsidR="00754D14" w:rsidRPr="00166CB6" w:rsidRDefault="00754D14" w:rsidP="00754D1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300FA199" w14:textId="77777777" w:rsidR="00754D14" w:rsidRPr="00166CB6" w:rsidRDefault="00754D14" w:rsidP="00754D1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62B72805" w14:textId="77777777" w:rsidR="00754D14" w:rsidRPr="00166CB6" w:rsidRDefault="00754D14" w:rsidP="00754D1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278745EC" w14:textId="77777777" w:rsidR="00754D14" w:rsidRPr="00166CB6" w:rsidRDefault="00754D14" w:rsidP="00754D14">
      <w:pPr>
        <w:spacing w:after="13" w:line="259" w:lineRule="auto"/>
        <w:jc w:val="both"/>
        <w:rPr>
          <w:rFonts w:ascii="Arial" w:hAnsi="Arial" w:cs="Arial"/>
          <w:sz w:val="20"/>
          <w:szCs w:val="20"/>
        </w:rPr>
      </w:pPr>
      <w:r w:rsidRPr="00166CB6">
        <w:rPr>
          <w:rFonts w:ascii="Arial" w:hAnsi="Arial" w:cs="Arial"/>
          <w:sz w:val="20"/>
          <w:szCs w:val="20"/>
        </w:rPr>
        <w:t xml:space="preserve"> </w:t>
      </w:r>
    </w:p>
    <w:p w14:paraId="0B923D1D" w14:textId="77777777" w:rsidR="00754D14" w:rsidRPr="00166CB6" w:rsidRDefault="00754D14" w:rsidP="00754D1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043F34DD" w14:textId="77777777" w:rsidR="00754D14" w:rsidRPr="00166CB6" w:rsidRDefault="00754D14" w:rsidP="00754D1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07DBC606" w14:textId="77777777" w:rsidR="00754D14" w:rsidRPr="00166CB6" w:rsidRDefault="00754D14" w:rsidP="00754D1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15488F73"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1BB3FC41" w14:textId="77777777" w:rsidR="00754D14" w:rsidRPr="00166CB6" w:rsidRDefault="00754D14" w:rsidP="00754D1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62E11C68" w14:textId="77777777" w:rsidR="00754D14" w:rsidRPr="00166CB6" w:rsidRDefault="00754D14" w:rsidP="00754D1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710BB6F7"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6977253A"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1ADC19E2"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08D9B797"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2364D015" w14:textId="77777777" w:rsidR="00754D14" w:rsidRPr="00166CB6" w:rsidRDefault="00754D14" w:rsidP="00754D1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6D8F8041"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5383A85" w14:textId="77777777" w:rsidR="00754D14" w:rsidRPr="00166CB6" w:rsidRDefault="00754D14" w:rsidP="00754D1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4929D25D" w14:textId="77777777" w:rsidR="00754D14" w:rsidRPr="00166CB6" w:rsidRDefault="00754D14" w:rsidP="00754D1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4780FA7" w14:textId="77777777" w:rsidR="00754D14" w:rsidRPr="00166CB6" w:rsidRDefault="00754D14" w:rsidP="00754D1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6CFD59A6" w14:textId="77777777" w:rsidR="00754D14" w:rsidRPr="00166CB6" w:rsidRDefault="00754D14" w:rsidP="00754D1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4E65294B" w14:textId="77777777" w:rsidR="00754D14" w:rsidRPr="00166CB6" w:rsidRDefault="00754D14" w:rsidP="00754D1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19EE02FB" w14:textId="77777777" w:rsidR="00754D14" w:rsidRPr="00166CB6" w:rsidRDefault="00754D14" w:rsidP="00754D1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5AF51DC4" w14:textId="77777777" w:rsidR="00754D14" w:rsidRPr="00166CB6" w:rsidRDefault="00754D14" w:rsidP="00754D1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0883C618" w14:textId="77777777" w:rsidR="00754D14" w:rsidRPr="00166CB6" w:rsidRDefault="00754D14" w:rsidP="00754D1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42532AAF" w14:textId="77777777" w:rsidR="00754D14" w:rsidRPr="00166CB6" w:rsidRDefault="00754D14" w:rsidP="00754D1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0B995C9C" w14:textId="77777777" w:rsidR="00754D14" w:rsidRPr="00166CB6" w:rsidRDefault="00754D14" w:rsidP="00754D1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158288C4" w14:textId="77777777" w:rsidR="00754D14" w:rsidRPr="00166CB6" w:rsidRDefault="00754D14" w:rsidP="00754D1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4BC5949B" w14:textId="77777777" w:rsidR="00754D14" w:rsidRPr="00166CB6" w:rsidRDefault="00754D14" w:rsidP="00754D1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75E2CA22" w14:textId="77777777" w:rsidR="00754D14" w:rsidRPr="00166CB6" w:rsidRDefault="00754D14" w:rsidP="00754D1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187173AA" w14:textId="77777777" w:rsidR="00754D14" w:rsidRPr="00166CB6" w:rsidRDefault="00754D14" w:rsidP="00754D1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536EF73B" w14:textId="77777777" w:rsidR="00754D14" w:rsidRPr="00166CB6" w:rsidRDefault="00754D14" w:rsidP="00754D1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630F6E4B" w14:textId="77777777" w:rsidR="00754D14" w:rsidRPr="00166CB6" w:rsidRDefault="00754D14" w:rsidP="00754D1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6207279C" w14:textId="77777777" w:rsidR="00754D14" w:rsidRPr="00166CB6" w:rsidRDefault="00754D14" w:rsidP="00754D1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478768E2" w14:textId="77777777" w:rsidR="00754D14" w:rsidRPr="00166CB6" w:rsidRDefault="00754D14" w:rsidP="00754D1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30CF7E71" w14:textId="77777777" w:rsidR="00754D14" w:rsidRPr="00166CB6" w:rsidRDefault="00754D14" w:rsidP="00754D1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233294D0" w14:textId="77777777" w:rsidR="00754D14" w:rsidRPr="00166CB6" w:rsidRDefault="00754D14" w:rsidP="00754D1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6683A848"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63DBBF40" w14:textId="77777777" w:rsidR="00754D14" w:rsidRPr="00166CB6" w:rsidRDefault="00754D14" w:rsidP="00754D1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0044E613"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6E3B28FD" w14:textId="77777777" w:rsidR="00754D14" w:rsidRPr="00166CB6" w:rsidRDefault="00754D14" w:rsidP="00754D1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6EA053B1" w14:textId="77777777" w:rsidR="00754D14" w:rsidRPr="00166CB6" w:rsidRDefault="00754D14" w:rsidP="00754D1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2932DD8D" wp14:editId="1F6A444B">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547DC7C1" w14:textId="77777777" w:rsidR="00754D14" w:rsidRPr="00287726" w:rsidRDefault="00754D14" w:rsidP="00754D1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932DD8D"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47DC7C1" w14:textId="77777777" w:rsidR="00754D14" w:rsidRPr="00287726" w:rsidRDefault="00754D14" w:rsidP="00754D1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17B7972D" w14:textId="77777777" w:rsidR="00754D14" w:rsidRPr="00166CB6" w:rsidRDefault="00754D14" w:rsidP="00754D1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792F6625" w14:textId="77777777" w:rsidR="00754D14" w:rsidRPr="00166CB6" w:rsidRDefault="00754D14" w:rsidP="00754D1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A6EA09D" w14:textId="77777777" w:rsidR="00754D14" w:rsidRPr="00166CB6" w:rsidRDefault="00754D14" w:rsidP="00754D14">
      <w:pPr>
        <w:ind w:left="1560" w:right="5315"/>
        <w:rPr>
          <w:rFonts w:ascii="Arial" w:hAnsi="Arial" w:cs="Arial"/>
          <w:sz w:val="20"/>
          <w:szCs w:val="20"/>
        </w:rPr>
      </w:pPr>
      <w:r w:rsidRPr="00166CB6">
        <w:rPr>
          <w:rFonts w:ascii="Arial" w:hAnsi="Arial" w:cs="Arial"/>
          <w:sz w:val="20"/>
          <w:szCs w:val="20"/>
        </w:rPr>
        <w:t xml:space="preserve">kezeléséhez </w:t>
      </w:r>
    </w:p>
    <w:p w14:paraId="71147495" w14:textId="77777777" w:rsidR="00754D14" w:rsidRPr="00166CB6" w:rsidRDefault="00754D14" w:rsidP="00754D1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38C97842" w14:textId="77777777" w:rsidR="00754D14" w:rsidRPr="00166CB6" w:rsidRDefault="00754D14" w:rsidP="00754D1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241746D5" w14:textId="77777777" w:rsidR="00754D14" w:rsidRPr="00166CB6" w:rsidRDefault="00754D14" w:rsidP="00754D1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2C051E77" w14:textId="77777777" w:rsidR="00754D14" w:rsidRPr="00166CB6" w:rsidRDefault="00754D14" w:rsidP="00754D1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B6E80D6" w14:textId="77777777" w:rsidR="00754D14" w:rsidRPr="00166CB6" w:rsidRDefault="00754D14" w:rsidP="00754D1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39518821" w14:textId="77777777" w:rsidR="00754D14" w:rsidRPr="00166CB6" w:rsidRDefault="00754D14" w:rsidP="00754D14">
      <w:pPr>
        <w:spacing w:after="0" w:line="240" w:lineRule="auto"/>
        <w:ind w:left="1134" w:right="420"/>
        <w:jc w:val="both"/>
        <w:rPr>
          <w:rFonts w:ascii="Arial" w:hAnsi="Arial" w:cs="Arial"/>
          <w:sz w:val="20"/>
          <w:szCs w:val="20"/>
        </w:rPr>
      </w:pPr>
    </w:p>
    <w:p w14:paraId="07E03388" w14:textId="77777777" w:rsidR="00754D14" w:rsidRPr="00F009F3" w:rsidRDefault="00754D14" w:rsidP="00754D1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3F259E35" w14:textId="77777777" w:rsidR="00754D14" w:rsidRPr="00F009F3" w:rsidRDefault="00754D14" w:rsidP="00754D1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21331AC4" w14:textId="77777777" w:rsidR="00754D14" w:rsidRPr="00F009F3" w:rsidRDefault="00754D14" w:rsidP="00754D1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40969DEE" w14:textId="77777777" w:rsidR="00754D14" w:rsidRPr="00166CB6" w:rsidRDefault="00754D14" w:rsidP="00754D14">
      <w:pPr>
        <w:tabs>
          <w:tab w:val="center" w:pos="1624"/>
        </w:tabs>
        <w:spacing w:after="130"/>
        <w:ind w:left="720"/>
        <w:contextualSpacing/>
        <w:jc w:val="both"/>
        <w:rPr>
          <w:rFonts w:ascii="Arial" w:hAnsi="Arial" w:cs="Arial"/>
          <w:sz w:val="20"/>
          <w:szCs w:val="20"/>
        </w:rPr>
      </w:pPr>
      <w:bookmarkStart w:id="0" w:name="_Hlk89851789"/>
    </w:p>
    <w:bookmarkEnd w:id="0"/>
    <w:p w14:paraId="6D358D4C" w14:textId="77777777" w:rsidR="00754D14" w:rsidRPr="00166CB6" w:rsidRDefault="00754D14" w:rsidP="00754D1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3A7A94A5" w14:textId="77777777" w:rsidR="00754D14" w:rsidRPr="00166CB6" w:rsidRDefault="00754D14" w:rsidP="00754D14">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0BA5577C" w14:textId="77777777" w:rsidR="00754D14" w:rsidRPr="00166CB6" w:rsidRDefault="00754D14" w:rsidP="00754D14">
      <w:pPr>
        <w:spacing w:after="122"/>
        <w:ind w:left="717"/>
        <w:jc w:val="both"/>
        <w:rPr>
          <w:rFonts w:ascii="Arial" w:hAnsi="Arial" w:cs="Arial"/>
          <w:sz w:val="20"/>
          <w:szCs w:val="20"/>
        </w:rPr>
      </w:pPr>
    </w:p>
    <w:p w14:paraId="6119E5D8" w14:textId="77777777" w:rsidR="00754D14" w:rsidRDefault="00754D14" w:rsidP="00754D1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39937958" w14:textId="77777777" w:rsidR="00754D14" w:rsidRDefault="00754D14" w:rsidP="00754D14">
      <w:pPr>
        <w:spacing w:after="0" w:line="244" w:lineRule="auto"/>
        <w:ind w:left="720" w:right="3220" w:hanging="437"/>
        <w:jc w:val="both"/>
        <w:rPr>
          <w:rFonts w:ascii="Arial" w:hAnsi="Arial" w:cs="Arial"/>
          <w:sz w:val="20"/>
          <w:szCs w:val="20"/>
        </w:rPr>
      </w:pPr>
    </w:p>
    <w:p w14:paraId="69A2F1B1" w14:textId="77777777" w:rsidR="00754D14" w:rsidRDefault="00754D14" w:rsidP="00754D14">
      <w:pPr>
        <w:spacing w:after="0" w:line="244" w:lineRule="auto"/>
        <w:ind w:left="720" w:right="3220" w:hanging="437"/>
        <w:jc w:val="both"/>
        <w:rPr>
          <w:rFonts w:ascii="Arial" w:hAnsi="Arial" w:cs="Arial"/>
          <w:sz w:val="20"/>
          <w:szCs w:val="20"/>
        </w:rPr>
      </w:pPr>
    </w:p>
    <w:p w14:paraId="2B1F1381" w14:textId="77777777" w:rsidR="00754D14" w:rsidRDefault="00754D14" w:rsidP="00754D14">
      <w:pPr>
        <w:spacing w:after="14" w:line="259" w:lineRule="auto"/>
        <w:jc w:val="both"/>
        <w:rPr>
          <w:rFonts w:ascii="Arial" w:hAnsi="Arial" w:cs="Arial"/>
          <w:sz w:val="20"/>
          <w:szCs w:val="20"/>
        </w:rPr>
      </w:pPr>
    </w:p>
    <w:p w14:paraId="623C0D89" w14:textId="77777777" w:rsidR="00754D14" w:rsidRPr="00166CB6" w:rsidRDefault="00754D14" w:rsidP="00754D14">
      <w:pPr>
        <w:spacing w:after="14" w:line="259" w:lineRule="auto"/>
        <w:jc w:val="both"/>
        <w:rPr>
          <w:rFonts w:ascii="Arial" w:hAnsi="Arial" w:cs="Arial"/>
          <w:sz w:val="20"/>
          <w:szCs w:val="20"/>
        </w:rPr>
      </w:pPr>
    </w:p>
    <w:p w14:paraId="34E01A29" w14:textId="77777777" w:rsidR="00754D14" w:rsidRPr="00166CB6" w:rsidRDefault="00754D14" w:rsidP="00754D1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1458651F" w14:textId="77777777" w:rsidR="00754D14" w:rsidRPr="00166CB6" w:rsidRDefault="00754D14" w:rsidP="00754D1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1E2C2204" w14:textId="77777777" w:rsidR="00754D14" w:rsidRPr="00166CB6" w:rsidRDefault="00754D14" w:rsidP="00754D1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1E21BF6F" w14:textId="77777777" w:rsidR="00754D14" w:rsidRPr="00166CB6" w:rsidRDefault="00754D14" w:rsidP="00754D1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FB9BFD9" w14:textId="77777777" w:rsidR="00754D14" w:rsidRPr="00166CB6" w:rsidRDefault="00754D14" w:rsidP="00754D1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640195FC" w14:textId="77777777" w:rsidR="00754D14" w:rsidRPr="00166CB6" w:rsidRDefault="00754D14" w:rsidP="00754D1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2BE3E08E" w14:textId="77777777" w:rsidR="00754D14" w:rsidRPr="00166CB6" w:rsidRDefault="00754D14" w:rsidP="00754D1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602A72AA" w14:textId="77777777" w:rsidR="00754D14" w:rsidRPr="00166CB6" w:rsidRDefault="00754D14" w:rsidP="00754D1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577DBDBF" w14:textId="77777777" w:rsidR="00754D14" w:rsidRPr="00166CB6" w:rsidRDefault="00754D14" w:rsidP="00754D1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0DE52800" w14:textId="77777777" w:rsidR="00754D14" w:rsidRPr="00166CB6" w:rsidRDefault="00754D14" w:rsidP="00754D1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2B3C32C9" w14:textId="77777777" w:rsidR="00754D14" w:rsidRPr="00166CB6" w:rsidRDefault="00754D14" w:rsidP="00754D1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3F7517FF" w14:textId="77777777" w:rsidR="00754D14" w:rsidRPr="00166CB6" w:rsidRDefault="00754D14" w:rsidP="00754D1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0A265659" w14:textId="77777777" w:rsidR="00754D14" w:rsidRPr="00166CB6" w:rsidRDefault="00754D14" w:rsidP="00754D1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7BCB5D75" w14:textId="77777777" w:rsidR="00754D14" w:rsidRPr="00166CB6" w:rsidRDefault="00754D14" w:rsidP="00754D1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43CD5C7F" w14:textId="77777777" w:rsidR="00754D14" w:rsidRPr="00166CB6" w:rsidRDefault="00754D14" w:rsidP="00754D1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38624BE1" w14:textId="77777777" w:rsidR="00754D14" w:rsidRPr="00166CB6" w:rsidRDefault="00754D14" w:rsidP="00754D1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2E05C51D" w14:textId="77777777" w:rsidR="00754D14" w:rsidRPr="00166CB6" w:rsidRDefault="00754D14" w:rsidP="00754D1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2E67C33A" w14:textId="77777777" w:rsidR="00754D14" w:rsidRPr="00166CB6" w:rsidRDefault="00754D14" w:rsidP="00754D1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5DB94BCE" w14:textId="77777777" w:rsidR="00754D14" w:rsidRPr="00166CB6" w:rsidRDefault="00754D14" w:rsidP="00754D1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289DFF78" w14:textId="77777777" w:rsidR="00754D14" w:rsidRPr="00166CB6" w:rsidRDefault="00754D14" w:rsidP="00754D1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505E6C12" w14:textId="77777777" w:rsidR="00754D14" w:rsidRPr="00166CB6" w:rsidRDefault="00754D14" w:rsidP="00754D1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5164C156" w14:textId="77777777" w:rsidR="00754D14" w:rsidRPr="00166CB6" w:rsidRDefault="00754D14" w:rsidP="00754D1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2159CF12" w14:textId="77777777" w:rsidR="00754D14" w:rsidRPr="00166CB6" w:rsidRDefault="00754D14" w:rsidP="00754D1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0D699C51" w14:textId="77777777" w:rsidR="00754D14" w:rsidRPr="00166CB6" w:rsidRDefault="00754D14" w:rsidP="00754D1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279E7A70" w14:textId="77777777" w:rsidR="00754D14" w:rsidRPr="00166CB6" w:rsidRDefault="00754D14" w:rsidP="00754D1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05CBD835" w14:textId="77777777" w:rsidR="00754D14" w:rsidRPr="00166CB6" w:rsidRDefault="00754D14" w:rsidP="00754D1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78322199" w14:textId="77777777" w:rsidR="00754D14" w:rsidRPr="00166CB6" w:rsidRDefault="00754D14" w:rsidP="00754D14">
      <w:pPr>
        <w:spacing w:after="15" w:line="259" w:lineRule="auto"/>
        <w:ind w:left="708"/>
        <w:jc w:val="both"/>
        <w:rPr>
          <w:rFonts w:ascii="Arial" w:hAnsi="Arial" w:cs="Arial"/>
          <w:sz w:val="20"/>
          <w:szCs w:val="20"/>
        </w:rPr>
      </w:pPr>
    </w:p>
    <w:p w14:paraId="363FDB33" w14:textId="77777777" w:rsidR="00754D14" w:rsidRPr="00166CB6" w:rsidRDefault="00754D14" w:rsidP="00754D14">
      <w:pPr>
        <w:spacing w:after="0"/>
        <w:jc w:val="both"/>
        <w:rPr>
          <w:rFonts w:ascii="Arial" w:hAnsi="Arial" w:cs="Arial"/>
          <w:sz w:val="20"/>
          <w:szCs w:val="20"/>
        </w:rPr>
      </w:pPr>
      <w:r w:rsidRPr="00166CB6">
        <w:rPr>
          <w:rFonts w:ascii="Arial" w:hAnsi="Arial" w:cs="Arial"/>
          <w:sz w:val="20"/>
          <w:szCs w:val="20"/>
        </w:rPr>
        <w:t xml:space="preserve">…………………………………………… </w:t>
      </w:r>
    </w:p>
    <w:p w14:paraId="4AC90DAA" w14:textId="77777777" w:rsidR="00754D14" w:rsidRPr="00166CB6" w:rsidRDefault="00754D14" w:rsidP="00754D1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1E1E204E" w14:textId="77777777" w:rsidR="00754D14" w:rsidRPr="00166CB6" w:rsidRDefault="00754D14" w:rsidP="00754D14">
      <w:pPr>
        <w:spacing w:after="0"/>
        <w:jc w:val="both"/>
        <w:rPr>
          <w:rFonts w:ascii="Arial" w:hAnsi="Arial" w:cs="Arial"/>
          <w:sz w:val="20"/>
          <w:szCs w:val="20"/>
        </w:rPr>
      </w:pPr>
      <w:r w:rsidRPr="00166CB6">
        <w:rPr>
          <w:rFonts w:ascii="Arial" w:hAnsi="Arial" w:cs="Arial"/>
          <w:sz w:val="20"/>
          <w:szCs w:val="20"/>
        </w:rPr>
        <w:t xml:space="preserve">             (nyomtatott betűvel) </w:t>
      </w:r>
    </w:p>
    <w:p w14:paraId="04CA193F" w14:textId="77777777" w:rsidR="00754D14" w:rsidRPr="00166CB6" w:rsidRDefault="00754D14" w:rsidP="00754D14">
      <w:pPr>
        <w:spacing w:after="0"/>
        <w:jc w:val="both"/>
        <w:rPr>
          <w:rFonts w:ascii="Arial" w:hAnsi="Arial" w:cs="Arial"/>
          <w:sz w:val="20"/>
          <w:szCs w:val="20"/>
        </w:rPr>
      </w:pPr>
    </w:p>
    <w:p w14:paraId="58372F3F" w14:textId="77777777" w:rsidR="00754D14" w:rsidRPr="00166CB6" w:rsidRDefault="00754D14" w:rsidP="00754D14">
      <w:pPr>
        <w:spacing w:after="0"/>
        <w:jc w:val="both"/>
        <w:rPr>
          <w:rFonts w:ascii="Arial" w:hAnsi="Arial" w:cs="Arial"/>
          <w:sz w:val="20"/>
          <w:szCs w:val="20"/>
        </w:rPr>
      </w:pPr>
    </w:p>
    <w:p w14:paraId="581C67EA" w14:textId="77777777" w:rsidR="00754D14" w:rsidRPr="00166CB6" w:rsidRDefault="00754D14" w:rsidP="00754D1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54CB68A7" w14:textId="77777777" w:rsidR="00754D14" w:rsidRPr="00166CB6" w:rsidRDefault="00754D14" w:rsidP="00754D14">
      <w:pPr>
        <w:spacing w:after="20" w:line="259" w:lineRule="auto"/>
        <w:jc w:val="center"/>
        <w:rPr>
          <w:rFonts w:ascii="Arial" w:hAnsi="Arial" w:cs="Arial"/>
          <w:sz w:val="20"/>
          <w:szCs w:val="20"/>
        </w:rPr>
      </w:pPr>
    </w:p>
    <w:p w14:paraId="1A7AB70C" w14:textId="77777777" w:rsidR="00754D14" w:rsidRPr="00166CB6" w:rsidRDefault="00754D14" w:rsidP="00754D1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0CCFBCE" w14:textId="77777777" w:rsidR="00754D14" w:rsidRPr="00166CB6" w:rsidRDefault="00754D14" w:rsidP="00754D1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02E513BD" w14:textId="77777777" w:rsidR="00754D14" w:rsidRPr="00166CB6" w:rsidRDefault="00754D14" w:rsidP="00754D14">
      <w:pPr>
        <w:spacing w:after="0" w:line="259" w:lineRule="auto"/>
        <w:ind w:right="7"/>
        <w:jc w:val="center"/>
      </w:pPr>
    </w:p>
    <w:p w14:paraId="11FE03F9" w14:textId="4E500B31" w:rsidR="00F34047" w:rsidRPr="00166CB6" w:rsidRDefault="00F34047" w:rsidP="00754D14">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9533" w14:textId="77777777" w:rsidR="00101B87" w:rsidRDefault="00101B87" w:rsidP="00F34047">
      <w:pPr>
        <w:spacing w:after="0" w:line="240" w:lineRule="auto"/>
      </w:pPr>
      <w:r>
        <w:separator/>
      </w:r>
    </w:p>
  </w:endnote>
  <w:endnote w:type="continuationSeparator" w:id="0">
    <w:p w14:paraId="2ED1D655" w14:textId="77777777" w:rsidR="00101B87" w:rsidRDefault="00101B87"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09E0" w14:textId="77777777" w:rsidR="00E9031E" w:rsidRDefault="00E9031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CF88" w14:textId="77777777" w:rsidR="00E9031E" w:rsidRDefault="00E903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9DB9" w14:textId="77777777" w:rsidR="00101B87" w:rsidRDefault="00101B87" w:rsidP="00F34047">
      <w:pPr>
        <w:spacing w:after="0" w:line="240" w:lineRule="auto"/>
      </w:pPr>
      <w:r>
        <w:separator/>
      </w:r>
    </w:p>
  </w:footnote>
  <w:footnote w:type="continuationSeparator" w:id="0">
    <w:p w14:paraId="37BFEBB7" w14:textId="77777777" w:rsidR="00101B87" w:rsidRDefault="00101B87"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6B39" w14:textId="77777777" w:rsidR="00E9031E" w:rsidRDefault="00E9031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A25E5D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E9031E">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A25E5D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E9031E">
                      <w:rPr>
                        <w:rFonts w:ascii="Arial" w:hAnsi="Arial" w:cs="Arial"/>
                        <w:sz w:val="16"/>
                        <w:szCs w:val="16"/>
                      </w:rPr>
                      <w:t xml:space="preserve"> 700 </w:t>
                    </w:r>
                    <w:r w:rsidR="00E9031E">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CBC1" w14:textId="77777777" w:rsidR="00E9031E" w:rsidRDefault="00E903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01B87"/>
    <w:rsid w:val="00166604"/>
    <w:rsid w:val="00166CB6"/>
    <w:rsid w:val="00180C92"/>
    <w:rsid w:val="00197F27"/>
    <w:rsid w:val="001E60F9"/>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F33F0"/>
    <w:rsid w:val="00617DB1"/>
    <w:rsid w:val="00651A1E"/>
    <w:rsid w:val="00703514"/>
    <w:rsid w:val="007213B5"/>
    <w:rsid w:val="00753803"/>
    <w:rsid w:val="00754D14"/>
    <w:rsid w:val="007726A6"/>
    <w:rsid w:val="007822A4"/>
    <w:rsid w:val="007D3DD6"/>
    <w:rsid w:val="008558D8"/>
    <w:rsid w:val="008A7143"/>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E9031E"/>
    <w:rsid w:val="00F10E38"/>
    <w:rsid w:val="00F34047"/>
    <w:rsid w:val="00FC79A0"/>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7121-22E1-4517-B4A1-CE7473A8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8</Words>
  <Characters>12894</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03:00Z</dcterms:created>
  <dcterms:modified xsi:type="dcterms:W3CDTF">2022-10-06T08:43:00Z</dcterms:modified>
</cp:coreProperties>
</file>